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物流企业管理  第3版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物流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7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高等院校教材  物流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